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396FD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2A242E32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490CF62D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7466A923" w14:textId="77777777" w:rsidTr="0094353B">
        <w:tc>
          <w:tcPr>
            <w:tcW w:w="4644" w:type="dxa"/>
          </w:tcPr>
          <w:p w14:paraId="114CF72A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50B2BF6D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183B6519" w14:textId="77777777" w:rsidTr="0094353B">
        <w:tc>
          <w:tcPr>
            <w:tcW w:w="4644" w:type="dxa"/>
          </w:tcPr>
          <w:p w14:paraId="21739D2D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6B618BC1" w14:textId="77777777" w:rsidR="00D64152" w:rsidRPr="00DB0ECE" w:rsidRDefault="0078091E" w:rsidP="00BE00A8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</w:t>
            </w:r>
            <w:r w:rsidR="00BE00A8">
              <w:rPr>
                <w:b/>
                <w:lang w:val="et-EE"/>
              </w:rPr>
              <w:t>arin Kajak</w:t>
            </w:r>
            <w:bookmarkStart w:id="0" w:name="_GoBack"/>
            <w:bookmarkEnd w:id="0"/>
          </w:p>
        </w:tc>
      </w:tr>
      <w:tr w:rsidR="00D64152" w:rsidRPr="00DB0ECE" w14:paraId="69329B5A" w14:textId="77777777" w:rsidTr="0094353B">
        <w:tc>
          <w:tcPr>
            <w:tcW w:w="4644" w:type="dxa"/>
          </w:tcPr>
          <w:p w14:paraId="39A23ED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051478C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362D0656" w14:textId="77777777" w:rsidTr="0094353B">
        <w:tc>
          <w:tcPr>
            <w:tcW w:w="4644" w:type="dxa"/>
          </w:tcPr>
          <w:p w14:paraId="557EAF33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781419C1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  <w:r w:rsidR="0078091E">
              <w:rPr>
                <w:lang w:val="et-EE"/>
              </w:rPr>
              <w:t xml:space="preserve"> asetäitja</w:t>
            </w:r>
          </w:p>
        </w:tc>
      </w:tr>
      <w:tr w:rsidR="00D64152" w:rsidRPr="00DB0ECE" w14:paraId="295E5BB3" w14:textId="77777777" w:rsidTr="0094353B">
        <w:tc>
          <w:tcPr>
            <w:tcW w:w="4644" w:type="dxa"/>
          </w:tcPr>
          <w:p w14:paraId="7858E994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605D8E4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103269BA" w14:textId="77777777" w:rsidTr="0094353B">
        <w:tc>
          <w:tcPr>
            <w:tcW w:w="4644" w:type="dxa"/>
          </w:tcPr>
          <w:p w14:paraId="23F0B6B3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49DAE3E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7884E121" w14:textId="77777777" w:rsidTr="0094353B">
        <w:tc>
          <w:tcPr>
            <w:tcW w:w="4644" w:type="dxa"/>
          </w:tcPr>
          <w:p w14:paraId="790EB8F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44D9F47B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78091E">
              <w:rPr>
                <w:lang w:val="et-EE"/>
              </w:rPr>
              <w:t>nõunik</w:t>
            </w:r>
          </w:p>
        </w:tc>
      </w:tr>
      <w:tr w:rsidR="00D64152" w:rsidRPr="00DB0ECE" w14:paraId="4EB6AB23" w14:textId="77777777" w:rsidTr="0094353B">
        <w:tc>
          <w:tcPr>
            <w:tcW w:w="4644" w:type="dxa"/>
          </w:tcPr>
          <w:p w14:paraId="1CBDB603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4FC50DB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  <w:r w:rsidR="0078091E">
              <w:rPr>
                <w:lang w:val="et-EE"/>
              </w:rPr>
              <w:t>, nõunikku</w:t>
            </w:r>
          </w:p>
        </w:tc>
      </w:tr>
      <w:tr w:rsidR="00D64152" w:rsidRPr="00DB0ECE" w14:paraId="13889898" w14:textId="77777777" w:rsidTr="0094353B">
        <w:tc>
          <w:tcPr>
            <w:tcW w:w="4644" w:type="dxa"/>
          </w:tcPr>
          <w:p w14:paraId="50D045CA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61123BAF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7A52C7E5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54CBA3BC" w14:textId="77777777" w:rsidR="00D64152" w:rsidRPr="00DB0ECE" w:rsidRDefault="00D64152" w:rsidP="00D64152">
      <w:pPr>
        <w:rPr>
          <w:lang w:val="et-EE"/>
        </w:rPr>
      </w:pPr>
    </w:p>
    <w:p w14:paraId="235553C4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1B7B5255" w14:textId="77777777" w:rsidR="00D64152" w:rsidRPr="00DB0ECE" w:rsidRDefault="00D64152" w:rsidP="00D64152">
      <w:pPr>
        <w:rPr>
          <w:lang w:val="et-EE"/>
        </w:rPr>
      </w:pPr>
    </w:p>
    <w:p w14:paraId="65124F55" w14:textId="77777777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A11E7B">
        <w:rPr>
          <w:b w:val="0"/>
          <w:lang w:val="et-EE"/>
        </w:rPr>
        <w:t xml:space="preserve">PRIA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0A7A6286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14225EB6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05983028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A7C1F4F" w14:textId="77777777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46C9FD0E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4DFDD661" w14:textId="77777777" w:rsidR="00CB1DA1" w:rsidRPr="00DB0ECE" w:rsidRDefault="00CB1DA1" w:rsidP="001447B7">
      <w:pPr>
        <w:ind w:right="-58"/>
        <w:rPr>
          <w:lang w:val="et-EE"/>
        </w:rPr>
      </w:pPr>
    </w:p>
    <w:p w14:paraId="1E162E58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53FC970C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39694457" w14:textId="77777777" w:rsidTr="0078091E">
        <w:trPr>
          <w:tblHeader/>
        </w:trPr>
        <w:tc>
          <w:tcPr>
            <w:tcW w:w="3823" w:type="dxa"/>
          </w:tcPr>
          <w:p w14:paraId="1C3B803A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31B2F4E2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4A0D5438" w14:textId="77777777" w:rsidTr="00963464">
        <w:tc>
          <w:tcPr>
            <w:tcW w:w="3823" w:type="dxa"/>
          </w:tcPr>
          <w:p w14:paraId="166F86F7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4F995E89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49CC9F6F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1A60EC6B" w14:textId="77777777" w:rsidTr="00963464">
        <w:tc>
          <w:tcPr>
            <w:tcW w:w="3823" w:type="dxa"/>
          </w:tcPr>
          <w:p w14:paraId="7C64BB96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3F7D6221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482A508C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73731DA2" w14:textId="77777777" w:rsidTr="00963464">
        <w:tc>
          <w:tcPr>
            <w:tcW w:w="3823" w:type="dxa"/>
          </w:tcPr>
          <w:p w14:paraId="135A8B62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13A1DF28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43FACFFB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0809B0D8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76D20E14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1AAE3AC8" w14:textId="77777777" w:rsidTr="00963464">
        <w:tc>
          <w:tcPr>
            <w:tcW w:w="3823" w:type="dxa"/>
          </w:tcPr>
          <w:p w14:paraId="2244C02C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428D1640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399B6CEB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2FDCCD04" w14:textId="77777777" w:rsidTr="00963464">
        <w:tc>
          <w:tcPr>
            <w:tcW w:w="3823" w:type="dxa"/>
          </w:tcPr>
          <w:p w14:paraId="2911C21B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2950492C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0813DBC7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7CE31D02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21151A49" w14:textId="77777777" w:rsidTr="00963464">
        <w:tc>
          <w:tcPr>
            <w:tcW w:w="3823" w:type="dxa"/>
          </w:tcPr>
          <w:p w14:paraId="44B1CC86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740001C0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3F50111F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7DAD9B2A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08269059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4A7C63FF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3474A8FE" w14:textId="77777777" w:rsidTr="00963464">
        <w:tc>
          <w:tcPr>
            <w:tcW w:w="3823" w:type="dxa"/>
          </w:tcPr>
          <w:p w14:paraId="419E2488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6AEC5038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06CE53E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70A34C63" w14:textId="77777777" w:rsidTr="00963464">
        <w:tc>
          <w:tcPr>
            <w:tcW w:w="3823" w:type="dxa"/>
          </w:tcPr>
          <w:p w14:paraId="7A83F256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32F4B3D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345D54E9" w14:textId="77777777" w:rsidTr="00963464">
        <w:tc>
          <w:tcPr>
            <w:tcW w:w="3823" w:type="dxa"/>
          </w:tcPr>
          <w:p w14:paraId="43B66EA5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48BF935F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78857EC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690E60BF" w14:textId="77777777" w:rsidTr="00963464">
        <w:tc>
          <w:tcPr>
            <w:tcW w:w="3823" w:type="dxa"/>
          </w:tcPr>
          <w:p w14:paraId="7B8F4688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4291D21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6F354113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351073FC" w14:textId="77777777" w:rsidTr="00963464">
        <w:tc>
          <w:tcPr>
            <w:tcW w:w="3823" w:type="dxa"/>
          </w:tcPr>
          <w:p w14:paraId="67A2807C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602813F9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7C932C1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34C82FD9" w14:textId="77777777" w:rsidTr="00963464">
        <w:tc>
          <w:tcPr>
            <w:tcW w:w="3823" w:type="dxa"/>
          </w:tcPr>
          <w:p w14:paraId="533E5267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18EC1AA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7EE058DE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7FBE2FF6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3E42DF30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70715F7" w14:textId="77777777" w:rsidTr="00874C94">
        <w:tc>
          <w:tcPr>
            <w:tcW w:w="9180" w:type="dxa"/>
          </w:tcPr>
          <w:p w14:paraId="267900CB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0B2022BF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6AE1B94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708E967C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teenistuja kasutusse antud töövahendite säilimise ja hoidmise eest</w:t>
            </w:r>
          </w:p>
          <w:p w14:paraId="2930193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354545A7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3D8DE13F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35E263AC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49168723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004B38C3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65C796A" w14:textId="77777777" w:rsidTr="00874C94">
        <w:tc>
          <w:tcPr>
            <w:tcW w:w="9180" w:type="dxa"/>
          </w:tcPr>
          <w:p w14:paraId="60CD4BA8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3EDC5C6D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26D29525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77B07438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476788F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69FF73D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80B7A0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3B549171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14AA976D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6F7FE1C0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18046296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6749B18E" w14:textId="77777777" w:rsidTr="00874C94">
        <w:tc>
          <w:tcPr>
            <w:tcW w:w="9180" w:type="dxa"/>
          </w:tcPr>
          <w:p w14:paraId="7B46D441" w14:textId="77777777" w:rsidR="00D64152" w:rsidRPr="00DB0ECE" w:rsidRDefault="00963464" w:rsidP="00DE1A9D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</w:t>
            </w:r>
            <w:r w:rsidR="0063145C">
              <w:t xml:space="preserve"> </w:t>
            </w:r>
            <w:r w:rsidR="0063145C" w:rsidRPr="0063145C">
              <w:rPr>
                <w:b w:val="0"/>
                <w:lang w:val="et-EE" w:eastAsia="en-US"/>
              </w:rPr>
              <w:t xml:space="preserve">Tööd tehakse üldjuhul </w:t>
            </w:r>
            <w:proofErr w:type="spellStart"/>
            <w:r w:rsidR="0063145C" w:rsidRPr="0063145C">
              <w:rPr>
                <w:b w:val="0"/>
                <w:lang w:val="et-EE" w:eastAsia="en-US"/>
              </w:rPr>
              <w:t>kaugtööna</w:t>
            </w:r>
            <w:proofErr w:type="spellEnd"/>
            <w:r w:rsidR="0063145C" w:rsidRPr="0063145C">
              <w:rPr>
                <w:b w:val="0"/>
                <w:lang w:val="et-EE" w:eastAsia="en-US"/>
              </w:rPr>
              <w:t xml:space="preserve">. </w:t>
            </w:r>
            <w:r w:rsidR="000F2F45" w:rsidRPr="00DB0ECE">
              <w:rPr>
                <w:b w:val="0"/>
                <w:lang w:val="et-EE" w:eastAsia="en-US"/>
              </w:rPr>
              <w:t>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112D7CD0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191A0471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16292477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4368B2A9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4D2C7E8C" w14:textId="77777777" w:rsidTr="00874C94">
        <w:tc>
          <w:tcPr>
            <w:tcW w:w="4261" w:type="dxa"/>
          </w:tcPr>
          <w:p w14:paraId="229AD789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94B69F4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62229935" w14:textId="77777777" w:rsidTr="00874C94">
        <w:tc>
          <w:tcPr>
            <w:tcW w:w="4261" w:type="dxa"/>
          </w:tcPr>
          <w:p w14:paraId="3EFF9095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6D5A8828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4526532D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6A51CDD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5F53CCC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2CE32C22" w14:textId="77777777" w:rsidR="00273009" w:rsidRPr="00DB0ECE" w:rsidRDefault="00273009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14:paraId="2220DF48" w14:textId="77777777" w:rsidR="00D64152" w:rsidRPr="00DB0ECE" w:rsidRDefault="00D64152" w:rsidP="005749D4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645C6E1A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48F8D235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0CA51146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339471FD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4F9EC7FF" w14:textId="77777777" w:rsidTr="00874C94">
        <w:tc>
          <w:tcPr>
            <w:tcW w:w="2840" w:type="dxa"/>
          </w:tcPr>
          <w:p w14:paraId="60E5BC4B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68756ABA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7B8C4778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4FCA755A" w14:textId="77777777" w:rsidTr="00874C94">
        <w:tc>
          <w:tcPr>
            <w:tcW w:w="2840" w:type="dxa"/>
          </w:tcPr>
          <w:p w14:paraId="196B4FCA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44E0BD2B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7CC5EAB7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2FA7D515" w14:textId="77777777" w:rsidTr="00874C94">
        <w:tc>
          <w:tcPr>
            <w:tcW w:w="2840" w:type="dxa"/>
          </w:tcPr>
          <w:p w14:paraId="2504D5BD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4588778C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1F5EFF11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1A6BF46A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3A8C33B1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2630F58A" w14:textId="77777777" w:rsidTr="00874C94">
        <w:tc>
          <w:tcPr>
            <w:tcW w:w="2840" w:type="dxa"/>
          </w:tcPr>
          <w:p w14:paraId="54A660EB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DE0EC7E" w14:textId="77777777" w:rsidR="00D6415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</w:t>
            </w:r>
            <w:r w:rsidR="00E23139">
              <w:rPr>
                <w:lang w:val="et-EE"/>
              </w:rPr>
              <w:t>s (MS Office)</w:t>
            </w:r>
          </w:p>
          <w:p w14:paraId="08DD5E71" w14:textId="77777777" w:rsidR="00E23139" w:rsidRPr="00DB0ECE" w:rsidRDefault="00E23139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SAP BO</w:t>
            </w:r>
          </w:p>
          <w:p w14:paraId="2F7CBF29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5FBE64E1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lastRenderedPageBreak/>
              <w:t>Väga hea arvutioskus (MS Excel profitase)</w:t>
            </w:r>
          </w:p>
        </w:tc>
      </w:tr>
      <w:tr w:rsidR="00D64152" w:rsidRPr="00DB0ECE" w14:paraId="01C05510" w14:textId="77777777" w:rsidTr="00874C94">
        <w:tc>
          <w:tcPr>
            <w:tcW w:w="2840" w:type="dxa"/>
          </w:tcPr>
          <w:p w14:paraId="3F4874E4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9B92CC9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2FF812AE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5AF17A1F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7CE6DA17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3F499499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04D68F52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644F92F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0F1842FD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30CE9F41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4A8BEF20" w14:textId="77777777" w:rsidR="00BE00A8" w:rsidRDefault="00BE00A8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5616DD3" w14:textId="77777777" w:rsidR="00D64152" w:rsidRPr="00DB0ECE" w:rsidRDefault="003970D5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1</w:t>
      </w:r>
      <w:r w:rsidR="003D5C67">
        <w:rPr>
          <w:b/>
          <w:bCs/>
          <w:lang w:val="et-EE"/>
        </w:rPr>
        <w:t>7</w:t>
      </w:r>
      <w:r w:rsidR="005749D4">
        <w:rPr>
          <w:b/>
          <w:bCs/>
          <w:lang w:val="et-EE"/>
        </w:rPr>
        <w:t>.0</w:t>
      </w:r>
      <w:r w:rsidR="003D5C67">
        <w:rPr>
          <w:b/>
          <w:bCs/>
          <w:lang w:val="et-EE"/>
        </w:rPr>
        <w:t>4</w:t>
      </w:r>
      <w:r w:rsidR="005749D4">
        <w:rPr>
          <w:b/>
          <w:bCs/>
          <w:lang w:val="et-EE"/>
        </w:rPr>
        <w:t>.202</w:t>
      </w:r>
      <w:r w:rsidR="003D5C67">
        <w:rPr>
          <w:b/>
          <w:bCs/>
          <w:lang w:val="et-EE"/>
        </w:rPr>
        <w:t>3</w:t>
      </w:r>
    </w:p>
    <w:p w14:paraId="35BF2845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178B936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F65ED70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5452AA98" w14:textId="77777777" w:rsidR="00D64152" w:rsidRPr="00DB0ECE" w:rsidRDefault="00D64152" w:rsidP="00D64152">
      <w:pPr>
        <w:rPr>
          <w:lang w:val="et-EE"/>
        </w:rPr>
      </w:pPr>
    </w:p>
    <w:p w14:paraId="02676473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538535B1" w14:textId="77777777" w:rsidR="00D64152" w:rsidRPr="00DB0ECE" w:rsidRDefault="00D64152" w:rsidP="00D64152">
      <w:pPr>
        <w:rPr>
          <w:lang w:val="et-EE"/>
        </w:rPr>
      </w:pPr>
    </w:p>
    <w:p w14:paraId="38699DB2" w14:textId="77777777" w:rsidR="00D64152" w:rsidRPr="00DB0ECE" w:rsidRDefault="00D64152" w:rsidP="00D64152">
      <w:pPr>
        <w:rPr>
          <w:lang w:val="et-EE"/>
        </w:rPr>
      </w:pPr>
    </w:p>
    <w:p w14:paraId="46D390B4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78091E">
        <w:rPr>
          <w:lang w:val="et-EE"/>
        </w:rPr>
        <w:t>Teele Laas</w:t>
      </w:r>
    </w:p>
    <w:p w14:paraId="3D631777" w14:textId="77777777" w:rsidR="00D64152" w:rsidRPr="00DB0ECE" w:rsidRDefault="00D64152" w:rsidP="00D64152">
      <w:pPr>
        <w:rPr>
          <w:lang w:val="et-EE"/>
        </w:rPr>
      </w:pPr>
    </w:p>
    <w:p w14:paraId="1D881469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0883D45E" w14:textId="77777777" w:rsidR="00D64152" w:rsidRPr="00DB0ECE" w:rsidRDefault="00D64152" w:rsidP="00D64152">
      <w:pPr>
        <w:rPr>
          <w:lang w:val="et-EE"/>
        </w:rPr>
      </w:pPr>
    </w:p>
    <w:p w14:paraId="4476D3EB" w14:textId="77777777" w:rsidR="00D64152" w:rsidRPr="00DB0ECE" w:rsidRDefault="00D64152" w:rsidP="00D64152">
      <w:pPr>
        <w:rPr>
          <w:lang w:val="et-EE"/>
        </w:rPr>
      </w:pPr>
    </w:p>
    <w:p w14:paraId="1DACB9F0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0665DE52" w14:textId="77777777" w:rsidR="008B12D5" w:rsidRPr="00DB0ECE" w:rsidRDefault="008B12D5" w:rsidP="00D64152">
      <w:pPr>
        <w:rPr>
          <w:lang w:val="et-EE"/>
        </w:rPr>
      </w:pPr>
    </w:p>
    <w:p w14:paraId="0D0E90C3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3D5C67">
        <w:rPr>
          <w:lang w:val="et-EE"/>
        </w:rPr>
        <w:t>Karin Kajak</w:t>
      </w:r>
    </w:p>
    <w:p w14:paraId="02D43953" w14:textId="77777777" w:rsidR="00D64152" w:rsidRPr="00DB0ECE" w:rsidRDefault="00D64152" w:rsidP="00D64152">
      <w:pPr>
        <w:rPr>
          <w:lang w:val="et-EE"/>
        </w:rPr>
      </w:pPr>
    </w:p>
    <w:p w14:paraId="22A7C646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5FCF" w14:textId="77777777" w:rsidR="00323025" w:rsidRDefault="00323025" w:rsidP="0041443B">
      <w:r>
        <w:separator/>
      </w:r>
    </w:p>
  </w:endnote>
  <w:endnote w:type="continuationSeparator" w:id="0">
    <w:p w14:paraId="0418ABF9" w14:textId="77777777" w:rsidR="00323025" w:rsidRDefault="0032302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8A1B" w14:textId="77777777" w:rsidR="0095190E" w:rsidRDefault="0095190E" w:rsidP="00AA2E69">
    <w:pPr>
      <w:pStyle w:val="Footer"/>
    </w:pPr>
  </w:p>
  <w:p w14:paraId="083E1FC7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EF55E" w14:textId="77777777" w:rsidR="00323025" w:rsidRDefault="00323025" w:rsidP="0041443B">
      <w:r>
        <w:separator/>
      </w:r>
    </w:p>
  </w:footnote>
  <w:footnote w:type="continuationSeparator" w:id="0">
    <w:p w14:paraId="7EE9E439" w14:textId="77777777" w:rsidR="00323025" w:rsidRDefault="00323025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61027" w14:textId="77777777" w:rsidR="0095190E" w:rsidRDefault="0095190E">
    <w:pPr>
      <w:pStyle w:val="Header"/>
    </w:pPr>
    <w:r>
      <w:t>Põllumajanduse Registrite ja Informatsiooni Amet</w:t>
    </w:r>
  </w:p>
  <w:p w14:paraId="08968E26" w14:textId="77777777" w:rsidR="0095190E" w:rsidRDefault="0095190E">
    <w:pPr>
      <w:pStyle w:val="Header"/>
    </w:pPr>
    <w:r>
      <w:t>Ametijuhend</w:t>
    </w:r>
  </w:p>
  <w:p w14:paraId="12D80373" w14:textId="77777777" w:rsidR="0095190E" w:rsidRPr="008B12D5" w:rsidRDefault="003D5C67">
    <w:pPr>
      <w:pStyle w:val="Header"/>
      <w:rPr>
        <w:lang w:val="et-EE"/>
      </w:rPr>
    </w:pPr>
    <w:r>
      <w:rPr>
        <w:lang w:val="et-EE"/>
      </w:rPr>
      <w:t>Karin Kajak</w:t>
    </w:r>
  </w:p>
  <w:p w14:paraId="04091CBC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A4090"/>
    <w:rsid w:val="001C0926"/>
    <w:rsid w:val="00211249"/>
    <w:rsid w:val="002138C6"/>
    <w:rsid w:val="0023509E"/>
    <w:rsid w:val="002402C3"/>
    <w:rsid w:val="00273009"/>
    <w:rsid w:val="0027602C"/>
    <w:rsid w:val="0028271D"/>
    <w:rsid w:val="002866FF"/>
    <w:rsid w:val="00292876"/>
    <w:rsid w:val="00296455"/>
    <w:rsid w:val="002A5D7E"/>
    <w:rsid w:val="002B7BF8"/>
    <w:rsid w:val="002C3AEB"/>
    <w:rsid w:val="002E690D"/>
    <w:rsid w:val="003066C2"/>
    <w:rsid w:val="00313C75"/>
    <w:rsid w:val="00315DF9"/>
    <w:rsid w:val="00323025"/>
    <w:rsid w:val="00340E3C"/>
    <w:rsid w:val="00371EBB"/>
    <w:rsid w:val="00380A8C"/>
    <w:rsid w:val="003970D5"/>
    <w:rsid w:val="003A2F4D"/>
    <w:rsid w:val="003D51D6"/>
    <w:rsid w:val="003D5C67"/>
    <w:rsid w:val="00410B59"/>
    <w:rsid w:val="0041443B"/>
    <w:rsid w:val="004233F1"/>
    <w:rsid w:val="0042481F"/>
    <w:rsid w:val="0045044B"/>
    <w:rsid w:val="004A27B9"/>
    <w:rsid w:val="004C567D"/>
    <w:rsid w:val="004E131F"/>
    <w:rsid w:val="004E4A87"/>
    <w:rsid w:val="0053179C"/>
    <w:rsid w:val="00557DED"/>
    <w:rsid w:val="005749D4"/>
    <w:rsid w:val="00586AB5"/>
    <w:rsid w:val="0059760B"/>
    <w:rsid w:val="0063145C"/>
    <w:rsid w:val="006341C3"/>
    <w:rsid w:val="006478CC"/>
    <w:rsid w:val="00695649"/>
    <w:rsid w:val="006A5060"/>
    <w:rsid w:val="006C1C21"/>
    <w:rsid w:val="006F6D90"/>
    <w:rsid w:val="00762708"/>
    <w:rsid w:val="007655A1"/>
    <w:rsid w:val="0078091E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927CE"/>
    <w:rsid w:val="009A4354"/>
    <w:rsid w:val="009C0222"/>
    <w:rsid w:val="009C0E39"/>
    <w:rsid w:val="00A04519"/>
    <w:rsid w:val="00A11E7B"/>
    <w:rsid w:val="00A310C4"/>
    <w:rsid w:val="00A34BB2"/>
    <w:rsid w:val="00A35097"/>
    <w:rsid w:val="00A53BB8"/>
    <w:rsid w:val="00AA2E69"/>
    <w:rsid w:val="00AE048B"/>
    <w:rsid w:val="00B02D2A"/>
    <w:rsid w:val="00B3577F"/>
    <w:rsid w:val="00B66F72"/>
    <w:rsid w:val="00BD3DB3"/>
    <w:rsid w:val="00BE00A8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E1A9D"/>
    <w:rsid w:val="00DF6B54"/>
    <w:rsid w:val="00E06CC5"/>
    <w:rsid w:val="00E16821"/>
    <w:rsid w:val="00E23139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27FA7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E1B3C09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DC49-2353-47CA-B87B-CA1576BB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rin Kajak</vt:lpstr>
    </vt:vector>
  </TitlesOfParts>
  <Company>HP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rin Kajak</dc:title>
  <dc:creator>sirle</dc:creator>
  <cp:lastModifiedBy>Tiiu Klement</cp:lastModifiedBy>
  <cp:revision>2</cp:revision>
  <cp:lastPrinted>2013-03-01T07:15:00Z</cp:lastPrinted>
  <dcterms:created xsi:type="dcterms:W3CDTF">2023-04-25T07:19:00Z</dcterms:created>
  <dcterms:modified xsi:type="dcterms:W3CDTF">2023-04-25T07:19:00Z</dcterms:modified>
</cp:coreProperties>
</file>